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3CAD" w14:textId="5C901D51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715D5">
        <w:rPr>
          <w:rFonts w:ascii="Arial" w:hAnsi="Arial" w:cs="Arial"/>
          <w:i/>
          <w:sz w:val="16"/>
          <w:szCs w:val="16"/>
        </w:rPr>
        <w:t>7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6E2A4D24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  <w:r w:rsidR="00FE01B2" w:rsidRPr="00FE01B2">
        <w:rPr>
          <w:rFonts w:ascii="Arial" w:hAnsi="Arial" w:cs="Arial"/>
          <w:b/>
          <w:bCs/>
        </w:rPr>
        <w:t>„</w:t>
      </w:r>
      <w:r w:rsidR="00203372" w:rsidRPr="00203372">
        <w:rPr>
          <w:rFonts w:ascii="Arial" w:hAnsi="Arial" w:cs="Arial"/>
          <w:b/>
          <w:bCs/>
        </w:rPr>
        <w:t xml:space="preserve">Wykonanie napraw sprzętu medycznego w SP ZOZ Miejskim Szpitalu Zespolonym w Częstochowie dla </w:t>
      </w:r>
      <w:r w:rsidR="00D0619A">
        <w:rPr>
          <w:rFonts w:ascii="Arial" w:hAnsi="Arial" w:cs="Arial"/>
          <w:b/>
          <w:bCs/>
        </w:rPr>
        <w:t>12</w:t>
      </w:r>
      <w:r w:rsidR="00203372" w:rsidRPr="00203372">
        <w:rPr>
          <w:rFonts w:ascii="Arial" w:hAnsi="Arial" w:cs="Arial"/>
          <w:b/>
          <w:bCs/>
        </w:rPr>
        <w:t xml:space="preserve"> pakietów</w:t>
      </w:r>
      <w:r w:rsidR="00FE01B2" w:rsidRPr="00FE01B2">
        <w:rPr>
          <w:rFonts w:ascii="Arial" w:hAnsi="Arial" w:cs="Arial"/>
          <w:b/>
          <w:bCs/>
        </w:rPr>
        <w:t>.”</w:t>
      </w:r>
    </w:p>
    <w:p w14:paraId="09F85BBF" w14:textId="77777777" w:rsidR="00382B4F" w:rsidRDefault="00382B4F" w:rsidP="00614915">
      <w:pPr>
        <w:spacing w:line="276" w:lineRule="auto"/>
        <w:rPr>
          <w:rFonts w:ascii="Arial" w:hAnsi="Arial" w:cs="Arial"/>
        </w:rPr>
      </w:pPr>
    </w:p>
    <w:p w14:paraId="2C5FD47D" w14:textId="03B8D6C1" w:rsidR="00B902B8" w:rsidRDefault="00614915" w:rsidP="00C717DB">
      <w:pPr>
        <w:rPr>
          <w:rFonts w:ascii="Arial" w:hAnsi="Arial" w:cs="Arial"/>
          <w:b/>
          <w:bCs/>
        </w:rPr>
      </w:pPr>
      <w:r w:rsidRPr="00525981">
        <w:rPr>
          <w:rFonts w:ascii="Arial" w:hAnsi="Arial" w:cs="Arial"/>
        </w:rPr>
        <w:t xml:space="preserve">nr postępowania: </w:t>
      </w:r>
    </w:p>
    <w:p w14:paraId="42B66A8F" w14:textId="77777777" w:rsidR="00C717DB" w:rsidRPr="00525981" w:rsidRDefault="00C717DB" w:rsidP="00C717DB">
      <w:pPr>
        <w:rPr>
          <w:rFonts w:ascii="Arial" w:hAnsi="Arial" w:cs="Arial"/>
        </w:rPr>
      </w:pP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BB9D1C2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</w:t>
      </w:r>
      <w:r w:rsidR="00DE3005">
        <w:rPr>
          <w:rFonts w:ascii="Arial" w:hAnsi="Arial" w:cs="Arial"/>
        </w:rPr>
        <w:t xml:space="preserve"> </w:t>
      </w:r>
      <w:r w:rsidRPr="00555FF1">
        <w:rPr>
          <w:rFonts w:ascii="Arial" w:hAnsi="Arial" w:cs="Arial"/>
        </w:rPr>
        <w:t>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2CC6" w14:textId="77777777" w:rsidR="00A617EC" w:rsidRDefault="00A617EC" w:rsidP="00D252FB">
      <w:r>
        <w:separator/>
      </w:r>
    </w:p>
  </w:endnote>
  <w:endnote w:type="continuationSeparator" w:id="0">
    <w:p w14:paraId="132AEBA6" w14:textId="77777777" w:rsidR="00A617EC" w:rsidRDefault="00A617EC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67A2" w14:textId="77777777" w:rsidR="00A617EC" w:rsidRDefault="00A617EC" w:rsidP="00D252FB">
      <w:r>
        <w:separator/>
      </w:r>
    </w:p>
  </w:footnote>
  <w:footnote w:type="continuationSeparator" w:id="0">
    <w:p w14:paraId="790C5BD5" w14:textId="77777777" w:rsidR="00A617EC" w:rsidRDefault="00A617EC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1F89"/>
    <w:rsid w:val="000228B4"/>
    <w:rsid w:val="000462D6"/>
    <w:rsid w:val="0006186F"/>
    <w:rsid w:val="00062F91"/>
    <w:rsid w:val="00072476"/>
    <w:rsid w:val="00084DB2"/>
    <w:rsid w:val="00093D74"/>
    <w:rsid w:val="000A7A9D"/>
    <w:rsid w:val="000C2512"/>
    <w:rsid w:val="000D22E0"/>
    <w:rsid w:val="00100336"/>
    <w:rsid w:val="0012297C"/>
    <w:rsid w:val="00134DEC"/>
    <w:rsid w:val="00135645"/>
    <w:rsid w:val="0015422E"/>
    <w:rsid w:val="00157601"/>
    <w:rsid w:val="0016129E"/>
    <w:rsid w:val="001664F2"/>
    <w:rsid w:val="00166FF7"/>
    <w:rsid w:val="001716A0"/>
    <w:rsid w:val="001801AA"/>
    <w:rsid w:val="001835E4"/>
    <w:rsid w:val="00191744"/>
    <w:rsid w:val="00191C79"/>
    <w:rsid w:val="001C04B0"/>
    <w:rsid w:val="001C7141"/>
    <w:rsid w:val="001D6E2D"/>
    <w:rsid w:val="001D7B9A"/>
    <w:rsid w:val="001E602F"/>
    <w:rsid w:val="001F5D89"/>
    <w:rsid w:val="00203372"/>
    <w:rsid w:val="002063D5"/>
    <w:rsid w:val="00213D8B"/>
    <w:rsid w:val="002179CA"/>
    <w:rsid w:val="00234C0D"/>
    <w:rsid w:val="00253E1D"/>
    <w:rsid w:val="00266E7B"/>
    <w:rsid w:val="002715D5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3FCA"/>
    <w:rsid w:val="002F4EB7"/>
    <w:rsid w:val="002F6A12"/>
    <w:rsid w:val="002F760D"/>
    <w:rsid w:val="00300470"/>
    <w:rsid w:val="00305572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2B4F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3632"/>
    <w:rsid w:val="003F6BDC"/>
    <w:rsid w:val="004036DD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56FE"/>
    <w:rsid w:val="004F684F"/>
    <w:rsid w:val="00501216"/>
    <w:rsid w:val="005133D9"/>
    <w:rsid w:val="00515468"/>
    <w:rsid w:val="00527C9D"/>
    <w:rsid w:val="0053347D"/>
    <w:rsid w:val="0053524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5686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E784E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661FF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F061F"/>
    <w:rsid w:val="00807850"/>
    <w:rsid w:val="00810B56"/>
    <w:rsid w:val="00810CF9"/>
    <w:rsid w:val="00811D27"/>
    <w:rsid w:val="00821B03"/>
    <w:rsid w:val="00821BAA"/>
    <w:rsid w:val="0082551B"/>
    <w:rsid w:val="00861626"/>
    <w:rsid w:val="008639DB"/>
    <w:rsid w:val="00880E76"/>
    <w:rsid w:val="00884220"/>
    <w:rsid w:val="00887619"/>
    <w:rsid w:val="008A40CF"/>
    <w:rsid w:val="008B260C"/>
    <w:rsid w:val="008B294F"/>
    <w:rsid w:val="008B6208"/>
    <w:rsid w:val="008B6BA5"/>
    <w:rsid w:val="008C4639"/>
    <w:rsid w:val="008C50F1"/>
    <w:rsid w:val="008C57EC"/>
    <w:rsid w:val="008D633D"/>
    <w:rsid w:val="008E028B"/>
    <w:rsid w:val="008E4845"/>
    <w:rsid w:val="008F0256"/>
    <w:rsid w:val="00900BBB"/>
    <w:rsid w:val="009053CD"/>
    <w:rsid w:val="00910FC6"/>
    <w:rsid w:val="00911B16"/>
    <w:rsid w:val="00920DD3"/>
    <w:rsid w:val="00924C39"/>
    <w:rsid w:val="00924C45"/>
    <w:rsid w:val="009479BA"/>
    <w:rsid w:val="00967B13"/>
    <w:rsid w:val="009706DD"/>
    <w:rsid w:val="00971604"/>
    <w:rsid w:val="009846B2"/>
    <w:rsid w:val="009850C3"/>
    <w:rsid w:val="009A085E"/>
    <w:rsid w:val="009A0B81"/>
    <w:rsid w:val="009A7ECA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1255B"/>
    <w:rsid w:val="00A23C4B"/>
    <w:rsid w:val="00A30262"/>
    <w:rsid w:val="00A50095"/>
    <w:rsid w:val="00A60CCE"/>
    <w:rsid w:val="00A60EA9"/>
    <w:rsid w:val="00A617EC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27861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02B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717DB"/>
    <w:rsid w:val="00C96C8E"/>
    <w:rsid w:val="00CE080E"/>
    <w:rsid w:val="00CE4A8F"/>
    <w:rsid w:val="00CF084E"/>
    <w:rsid w:val="00CF28B9"/>
    <w:rsid w:val="00D01930"/>
    <w:rsid w:val="00D0619A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005"/>
    <w:rsid w:val="00DE310D"/>
    <w:rsid w:val="00DF24AC"/>
    <w:rsid w:val="00DF3FB5"/>
    <w:rsid w:val="00E077A1"/>
    <w:rsid w:val="00E21099"/>
    <w:rsid w:val="00E534A8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96EAF"/>
    <w:rsid w:val="00EA02CE"/>
    <w:rsid w:val="00EA129B"/>
    <w:rsid w:val="00EA3AEF"/>
    <w:rsid w:val="00EB2D24"/>
    <w:rsid w:val="00EB350D"/>
    <w:rsid w:val="00EB398C"/>
    <w:rsid w:val="00EB5ABB"/>
    <w:rsid w:val="00EC5EAB"/>
    <w:rsid w:val="00ED301D"/>
    <w:rsid w:val="00ED37F9"/>
    <w:rsid w:val="00EE677E"/>
    <w:rsid w:val="00F043FC"/>
    <w:rsid w:val="00F05A13"/>
    <w:rsid w:val="00F07C62"/>
    <w:rsid w:val="00F124AE"/>
    <w:rsid w:val="00F13008"/>
    <w:rsid w:val="00F15723"/>
    <w:rsid w:val="00F1741E"/>
    <w:rsid w:val="00F366D6"/>
    <w:rsid w:val="00F53B4B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01B2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17</cp:revision>
  <cp:lastPrinted>2021-01-07T09:43:00Z</cp:lastPrinted>
  <dcterms:created xsi:type="dcterms:W3CDTF">2024-12-16T08:14:00Z</dcterms:created>
  <dcterms:modified xsi:type="dcterms:W3CDTF">2025-09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